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13" w:rsidRPr="00E905AD" w:rsidRDefault="00940913" w:rsidP="00940913">
      <w:pPr>
        <w:pStyle w:val="lfej"/>
        <w:jc w:val="center"/>
        <w:rPr>
          <w:rFonts w:ascii="Times New Roman" w:hAnsi="Times New Roman" w:cs="Times New Roman"/>
        </w:rPr>
      </w:pPr>
      <w:r w:rsidRPr="00E905AD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CD40A01" wp14:editId="3D908701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13" w:rsidRDefault="00940913" w:rsidP="00940913">
      <w:pPr>
        <w:pStyle w:val="lfej"/>
        <w:jc w:val="center"/>
        <w:rPr>
          <w:rFonts w:ascii="Times New Roman" w:hAnsi="Times New Roman" w:cs="Times New Roman"/>
        </w:rPr>
      </w:pPr>
      <w:r w:rsidRPr="00552F9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Pr="00552F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905AD">
        <w:rPr>
          <w:rFonts w:ascii="Times New Roman" w:hAnsi="Times New Roman" w:cs="Times New Roman"/>
        </w:rPr>
        <w:t xml:space="preserve">AGGLOMERÁCIÓS </w:t>
      </w:r>
      <w:r>
        <w:rPr>
          <w:rFonts w:ascii="Times New Roman" w:hAnsi="Times New Roman" w:cs="Times New Roman"/>
        </w:rPr>
        <w:t>KÖZPONT</w:t>
      </w:r>
    </w:p>
    <w:p w:rsidR="00940913" w:rsidRDefault="00940913" w:rsidP="00940913">
      <w:pPr>
        <w:pStyle w:val="lfej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I FEGYHÁZ ÉS BÖRTÖN TELEPHELYE</w:t>
      </w:r>
    </w:p>
    <w:p w:rsidR="00940913" w:rsidRPr="008960D7" w:rsidRDefault="00940913" w:rsidP="00940913">
      <w:pPr>
        <w:pStyle w:val="lfej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NYA</w:t>
      </w:r>
      <w:r w:rsidRPr="008960D7">
        <w:rPr>
          <w:rFonts w:ascii="Times New Roman" w:hAnsi="Times New Roman" w:cs="Times New Roman"/>
        </w:rPr>
        <w:t xml:space="preserve"> VÁRMEGYEI BÜNTETÉS-VÉGREHAJTÁSI INTÉZET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65FB8"/>
    <w:rsid w:val="008B033A"/>
    <w:rsid w:val="00923761"/>
    <w:rsid w:val="00940913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4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0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4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A016-F283-4EEF-8D2F-C148D5A3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potancne.andrea</cp:lastModifiedBy>
  <cp:revision>3</cp:revision>
  <cp:lastPrinted>2022-12-22T13:45:00Z</cp:lastPrinted>
  <dcterms:created xsi:type="dcterms:W3CDTF">2023-01-25T07:24:00Z</dcterms:created>
  <dcterms:modified xsi:type="dcterms:W3CDTF">2023-01-25T07:24:00Z</dcterms:modified>
</cp:coreProperties>
</file>